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Tr="00805044">
        <w:tc>
          <w:tcPr>
            <w:tcW w:w="9360" w:type="dxa"/>
            <w:tcBorders>
              <w:top w:val="single" w:sz="18" w:space="0" w:color="B9B8BB" w:themeColor="accent2"/>
              <w:bottom w:val="single" w:sz="8" w:space="0" w:color="B9B8BB" w:themeColor="accent2"/>
            </w:tcBorders>
          </w:tcPr>
          <w:p w:rsidR="00E47CCE" w:rsidRPr="00E47CCE" w:rsidRDefault="00D128A9" w:rsidP="00E47CCE">
            <w:pPr>
              <w:pStyle w:val="DocumentType"/>
              <w:rPr>
                <w:b w:val="0"/>
              </w:rPr>
            </w:pPr>
            <w:r>
              <w:rPr>
                <w:b w:val="0"/>
              </w:rPr>
              <w:t>Quote Sheet</w:t>
            </w:r>
          </w:p>
          <w:p w:rsidR="00E11E1B" w:rsidRDefault="00E11E1B" w:rsidP="00E11E1B">
            <w:pPr>
              <w:pStyle w:val="DocumentType"/>
              <w:tabs>
                <w:tab w:val="left" w:pos="5552"/>
              </w:tabs>
              <w:rPr>
                <w:b w:val="0"/>
                <w:color w:val="FF0000"/>
              </w:rPr>
            </w:pPr>
            <w:r w:rsidRPr="00D10390">
              <w:rPr>
                <w:b w:val="0"/>
                <w:color w:val="FF0000"/>
              </w:rPr>
              <w:t xml:space="preserve">UNDER EMBARGO until </w:t>
            </w:r>
            <w:r>
              <w:rPr>
                <w:b w:val="0"/>
                <w:color w:val="FF0000"/>
              </w:rPr>
              <w:t xml:space="preserve">Wednesday, August 2, 2017 at </w:t>
            </w:r>
            <w:r w:rsidRPr="00D10390">
              <w:rPr>
                <w:b w:val="0"/>
                <w:color w:val="FF0000"/>
              </w:rPr>
              <w:t>9 a.m. ET/6 a.m. PT</w:t>
            </w:r>
          </w:p>
          <w:p w:rsidR="00E11E1B" w:rsidRPr="00995B05" w:rsidRDefault="00E11E1B" w:rsidP="00E11E1B">
            <w:pPr>
              <w:tabs>
                <w:tab w:val="left" w:pos="720"/>
              </w:tabs>
              <w:autoSpaceDE w:val="0"/>
              <w:autoSpaceDN w:val="0"/>
              <w:spacing w:after="0" w:line="240" w:lineRule="auto"/>
              <w:contextualSpacing/>
              <w:jc w:val="center"/>
              <w:rPr>
                <w:rFonts w:ascii="HP Simplified" w:eastAsiaTheme="minorEastAsia" w:hAnsi="HP Simplified" w:cstheme="minorHAnsi"/>
                <w:b/>
                <w:sz w:val="48"/>
                <w:szCs w:val="48"/>
                <w:lang w:eastAsia="ja-JP"/>
              </w:rPr>
            </w:pPr>
            <w:r w:rsidRPr="00995B05">
              <w:rPr>
                <w:rFonts w:ascii="HP Simplified" w:eastAsiaTheme="minorEastAsia" w:hAnsi="HP Simplified" w:cstheme="minorHAnsi"/>
                <w:b/>
                <w:sz w:val="48"/>
                <w:szCs w:val="48"/>
                <w:lang w:eastAsia="ja-JP"/>
              </w:rPr>
              <w:t xml:space="preserve">HP </w:t>
            </w:r>
            <w:r>
              <w:rPr>
                <w:rFonts w:ascii="HP Simplified" w:eastAsiaTheme="minorEastAsia" w:hAnsi="HP Simplified" w:cstheme="minorHAnsi"/>
                <w:b/>
                <w:sz w:val="48"/>
                <w:szCs w:val="48"/>
                <w:lang w:eastAsia="ja-JP"/>
              </w:rPr>
              <w:t xml:space="preserve">Reinvents Retail with New Point-of-Sale System </w:t>
            </w:r>
          </w:p>
          <w:p w:rsidR="001C3E10" w:rsidRPr="00E47CCE" w:rsidRDefault="00E11E1B" w:rsidP="00880C8E">
            <w:pPr>
              <w:tabs>
                <w:tab w:val="left" w:pos="720"/>
              </w:tabs>
              <w:autoSpaceDE w:val="0"/>
              <w:autoSpaceDN w:val="0"/>
              <w:spacing w:after="0" w:line="240" w:lineRule="auto"/>
              <w:contextualSpacing/>
              <w:jc w:val="center"/>
            </w:pPr>
            <w:r>
              <w:rPr>
                <w:rFonts w:eastAsia="HP Simplified Light" w:cs="Times New Roman"/>
                <w:sz w:val="32"/>
                <w:szCs w:val="32"/>
              </w:rPr>
              <w:t>ElitePOS modernizes the traditional retail experience for brands with innovative design, security and performance</w:t>
            </w:r>
          </w:p>
        </w:tc>
      </w:tr>
    </w:tbl>
    <w:p w:rsidR="00E47CCE" w:rsidRDefault="00E47CCE" w:rsidP="00386A21"/>
    <w:p w:rsidR="00591433" w:rsidRDefault="00591433" w:rsidP="0083379F">
      <w:pPr>
        <w:pStyle w:val="HPIbulletedtext"/>
        <w:numPr>
          <w:ilvl w:val="0"/>
          <w:numId w:val="0"/>
        </w:numPr>
        <w:ind w:right="0"/>
        <w:rPr>
          <w:b/>
        </w:rPr>
      </w:pPr>
      <w:r w:rsidRPr="0083379F">
        <w:t>“As retailers seek new ways to interact with customers and reinvent in-store experiences, technology must empower sales associates and engage customers in a way that feels like a natural extension of the brand. The new HP ElitePOS solution is built for versatility with a sleek and stunning design that can adapt to multiple retail and hospitality environments, while still offering the security, performance and long-term durability that our customers expect from HP.”</w:t>
      </w:r>
      <w:r w:rsidR="008166C5" w:rsidRPr="0083379F">
        <w:t xml:space="preserve"> </w:t>
      </w:r>
      <w:r w:rsidR="008166C5" w:rsidRPr="0083379F">
        <w:rPr>
          <w:b/>
        </w:rPr>
        <w:t xml:space="preserve">– </w:t>
      </w:r>
      <w:r w:rsidRPr="0083379F">
        <w:rPr>
          <w:b/>
        </w:rPr>
        <w:t>Aaron Weiss, vice president and general manager of Retail, HP Inc.</w:t>
      </w:r>
    </w:p>
    <w:p w:rsidR="00A12935" w:rsidRDefault="00A12935" w:rsidP="0083379F">
      <w:pPr>
        <w:pStyle w:val="HPIbulletedtext"/>
        <w:numPr>
          <w:ilvl w:val="0"/>
          <w:numId w:val="0"/>
        </w:numPr>
        <w:ind w:right="0"/>
      </w:pPr>
    </w:p>
    <w:p w:rsidR="00CE40A9" w:rsidRPr="00CE40A9" w:rsidRDefault="00CE40A9" w:rsidP="0083379F">
      <w:pPr>
        <w:pStyle w:val="HPIbulletedtext"/>
        <w:numPr>
          <w:ilvl w:val="0"/>
          <w:numId w:val="0"/>
        </w:numPr>
        <w:ind w:right="0"/>
        <w:rPr>
          <w:b/>
        </w:rPr>
      </w:pPr>
      <w:r w:rsidRPr="00CE40A9">
        <w:t xml:space="preserve">“We are excited to offer our retail customers a new and exciting solution with the HP ElitePOS that addresses many of the challenges they’ve faced over the last few years. Coupled with our cloud services and software and HP’s focus on design, performance and security, the ElitePOS makes a formidable point-of-sale solution for retailers.” – </w:t>
      </w:r>
      <w:r w:rsidRPr="00CE40A9">
        <w:rPr>
          <w:b/>
        </w:rPr>
        <w:t>Sylvain Jauze, international operations director, Cegid</w:t>
      </w:r>
    </w:p>
    <w:p w:rsidR="00CE40A9" w:rsidRPr="0083379F" w:rsidRDefault="00CE40A9" w:rsidP="0083379F">
      <w:pPr>
        <w:pStyle w:val="HPIbulletedtext"/>
        <w:numPr>
          <w:ilvl w:val="0"/>
          <w:numId w:val="0"/>
        </w:numPr>
        <w:ind w:right="0"/>
      </w:pPr>
    </w:p>
    <w:p w:rsidR="008166C5" w:rsidRPr="00A12935" w:rsidRDefault="0090395C" w:rsidP="00591433">
      <w:pPr>
        <w:pStyle w:val="HPIbulletedtext"/>
        <w:numPr>
          <w:ilvl w:val="0"/>
          <w:numId w:val="0"/>
        </w:numPr>
        <w:ind w:right="0"/>
        <w:rPr>
          <w:b/>
        </w:rPr>
      </w:pPr>
      <w:r w:rsidRPr="0090395C">
        <w:t xml:space="preserve">“Our mission is to deliver the </w:t>
      </w:r>
      <w:r w:rsidR="00880C8E" w:rsidRPr="0090395C">
        <w:t>world’s</w:t>
      </w:r>
      <w:r w:rsidRPr="0090395C">
        <w:t xml:space="preserve"> leading OmniCommerce applications so our customers can succeed in a competitive and challenge market. The design of HP’s innovative and versatile Elite POS makes it a perfect fit with our own software to provide improved total cost of ownership while strengthening ties with your customer base.”</w:t>
      </w:r>
      <w:r>
        <w:t xml:space="preserve"> </w:t>
      </w:r>
      <w:r w:rsidR="00A12935" w:rsidRPr="00A12935">
        <w:rPr>
          <w:b/>
        </w:rPr>
        <w:t xml:space="preserve">– </w:t>
      </w:r>
      <w:r>
        <w:rPr>
          <w:b/>
        </w:rPr>
        <w:t>Michael Scheibner, executive vice president, Strategic Operations,</w:t>
      </w:r>
      <w:r w:rsidR="00A12935">
        <w:rPr>
          <w:b/>
        </w:rPr>
        <w:t xml:space="preserve"> GK Software</w:t>
      </w:r>
    </w:p>
    <w:p w:rsidR="00A12935" w:rsidRDefault="00A12935" w:rsidP="00591433">
      <w:pPr>
        <w:pStyle w:val="HPIbulletedtext"/>
        <w:numPr>
          <w:ilvl w:val="0"/>
          <w:numId w:val="0"/>
        </w:numPr>
        <w:ind w:right="0"/>
      </w:pPr>
    </w:p>
    <w:p w:rsidR="008166C5" w:rsidRPr="0083379F" w:rsidRDefault="0090395C" w:rsidP="008166C5">
      <w:pPr>
        <w:pStyle w:val="HPIbulletedtext"/>
        <w:numPr>
          <w:ilvl w:val="0"/>
          <w:numId w:val="0"/>
        </w:numPr>
        <w:ind w:right="0"/>
      </w:pPr>
      <w:r w:rsidRPr="0090395C">
        <w:t>“As the retail and hospitality industries undergo a revolutionary shift, the point-of-service device will be a critical hub in delivering the in-store experience for customers,” said Leslie Hand, vice president of Retail Insights, IDC. “But with this rapid transformation in digital business also comes increased threats, in the form of targeted attacks and malware. Retail POS systems including the new HP ElitePOS must be able to balance the growing needs of the customer and the brand while also acting as a guardian of the sensitive information that passes through the device on a daily basis.”</w:t>
      </w:r>
      <w:r>
        <w:t xml:space="preserve"> </w:t>
      </w:r>
      <w:r w:rsidR="008166C5" w:rsidRPr="0083379F">
        <w:rPr>
          <w:b/>
        </w:rPr>
        <w:t>– Leslie Hand, vice president of Retail Insights, IDC</w:t>
      </w:r>
    </w:p>
    <w:p w:rsidR="00A12935" w:rsidRDefault="00A12935" w:rsidP="008166C5">
      <w:pPr>
        <w:pStyle w:val="HPIbulletedtext"/>
        <w:numPr>
          <w:ilvl w:val="0"/>
          <w:numId w:val="0"/>
        </w:numPr>
        <w:ind w:right="0"/>
        <w:rPr>
          <w:b/>
          <w:color w:val="FF0000"/>
        </w:rPr>
      </w:pPr>
    </w:p>
    <w:p w:rsidR="00C12BE3" w:rsidRPr="000949A6" w:rsidRDefault="000949A6" w:rsidP="008166C5">
      <w:pPr>
        <w:pStyle w:val="HPIbulletedtext"/>
        <w:numPr>
          <w:ilvl w:val="0"/>
          <w:numId w:val="0"/>
        </w:numPr>
        <w:ind w:right="0"/>
        <w:rPr>
          <w:b/>
        </w:rPr>
      </w:pPr>
      <w:r w:rsidRPr="000949A6">
        <w:t xml:space="preserve">“Shoppers are seeking engaging experiences that offer convenience, and retailers are pursuing data platforms to understand and predict customer demand. The HP ElitePOS with the 7th generation Intel® Core™ processor, which includes Intel® vPro™ technology, has the versatility, style and functionality that adapts to the changing demands of </w:t>
      </w:r>
      <w:r w:rsidRPr="000949A6">
        <w:lastRenderedPageBreak/>
        <w:t xml:space="preserve">customers providing more enriched and personalized experiences.” – </w:t>
      </w:r>
      <w:r w:rsidRPr="000949A6">
        <w:rPr>
          <w:b/>
        </w:rPr>
        <w:t>Joe Jensen, vice president and general manager, Retail Solutions Division, Intel</w:t>
      </w:r>
    </w:p>
    <w:p w:rsidR="000949A6" w:rsidRDefault="000949A6" w:rsidP="008166C5">
      <w:pPr>
        <w:pStyle w:val="HPIbulletedtext"/>
        <w:numPr>
          <w:ilvl w:val="0"/>
          <w:numId w:val="0"/>
        </w:numPr>
        <w:ind w:right="0"/>
        <w:rPr>
          <w:b/>
          <w:color w:val="FF0000"/>
        </w:rPr>
      </w:pPr>
    </w:p>
    <w:p w:rsidR="00A12935" w:rsidRDefault="00855B21" w:rsidP="008166C5">
      <w:pPr>
        <w:pStyle w:val="HPIbulletedtext"/>
        <w:numPr>
          <w:ilvl w:val="0"/>
          <w:numId w:val="0"/>
        </w:numPr>
        <w:ind w:right="0"/>
      </w:pPr>
      <w:r>
        <w:t xml:space="preserve">“Finding new and exciting ways to deliver a superb retail experience for our customers is of upmost importance. Finding the right hardware to match LS Retail’s innovative software can be challenging. With the addition of the HP </w:t>
      </w:r>
      <w:r w:rsidRPr="00855B21">
        <w:t xml:space="preserve">ElitePOS, </w:t>
      </w:r>
      <w:r w:rsidRPr="00855B21">
        <w:rPr>
          <w:bCs/>
        </w:rPr>
        <w:t>our partners</w:t>
      </w:r>
      <w:r w:rsidRPr="00855B21">
        <w:t xml:space="preserve"> can</w:t>
      </w:r>
      <w:r>
        <w:t xml:space="preserve"> offer our customers greater flexibility and unmatched performance.” </w:t>
      </w:r>
      <w:r w:rsidRPr="00855B21">
        <w:rPr>
          <w:b/>
        </w:rPr>
        <w:t>– Magnus Norddahl, Chief Executive Officer &amp; President, LS Retail</w:t>
      </w:r>
    </w:p>
    <w:p w:rsidR="00B341B8" w:rsidRDefault="00B341B8" w:rsidP="00B341B8">
      <w:pPr>
        <w:pStyle w:val="HPIbulletedtext"/>
        <w:numPr>
          <w:ilvl w:val="0"/>
          <w:numId w:val="0"/>
        </w:numPr>
        <w:ind w:right="0"/>
      </w:pPr>
    </w:p>
    <w:p w:rsidR="0083379F" w:rsidRDefault="00B341B8" w:rsidP="00B341B8">
      <w:pPr>
        <w:pStyle w:val="HPIbulletedtext"/>
        <w:numPr>
          <w:ilvl w:val="0"/>
          <w:numId w:val="0"/>
        </w:numPr>
        <w:ind w:right="0"/>
      </w:pPr>
      <w:r w:rsidRPr="00B341B8">
        <w:rPr>
          <w:szCs w:val="20"/>
          <w:lang w:val="en-GB"/>
        </w:rPr>
        <w:t>“As the role of the store associate continues to expand rapidly, retailers are turning to next-generation technologies, like the Manhattan Active</w:t>
      </w:r>
      <w:r w:rsidRPr="00B341B8">
        <w:rPr>
          <w:szCs w:val="20"/>
          <w:vertAlign w:val="superscript"/>
          <w:lang w:val="en-GB"/>
        </w:rPr>
        <w:t>TM</w:t>
      </w:r>
      <w:r w:rsidRPr="00B341B8">
        <w:rPr>
          <w:szCs w:val="20"/>
          <w:lang w:val="en-GB"/>
        </w:rPr>
        <w:t xml:space="preserve"> Store Solution, to facilitate personalized service and enable high-velocity store </w:t>
      </w:r>
      <w:r w:rsidR="00880C8E" w:rsidRPr="00B341B8">
        <w:rPr>
          <w:szCs w:val="20"/>
          <w:lang w:val="en-GB"/>
        </w:rPr>
        <w:t>fulfilment</w:t>
      </w:r>
      <w:r w:rsidRPr="00B341B8">
        <w:rPr>
          <w:szCs w:val="20"/>
          <w:lang w:val="en-GB"/>
        </w:rPr>
        <w:t xml:space="preserve"> of digital sales. HP’s industry-leading hardware has taken an innovative and sleek turn with the new ElitePOS solution to help retailers better run their business and engage with their customers.”</w:t>
      </w:r>
      <w:r w:rsidRPr="00B341B8">
        <w:rPr>
          <w:b/>
          <w:bCs/>
          <w:szCs w:val="20"/>
          <w:lang w:val="en-GB"/>
        </w:rPr>
        <w:t xml:space="preserve">– </w:t>
      </w:r>
      <w:r>
        <w:rPr>
          <w:b/>
          <w:bCs/>
          <w:color w:val="000000"/>
          <w:szCs w:val="20"/>
          <w:lang w:val="en-GB"/>
        </w:rPr>
        <w:t>Jeff Cashman, Senior Vice President, Business Development, Manhattan Associates</w:t>
      </w:r>
    </w:p>
    <w:p w:rsidR="00A12935" w:rsidRDefault="00A12935" w:rsidP="008166C5">
      <w:pPr>
        <w:pStyle w:val="HPIbulletedtext"/>
        <w:numPr>
          <w:ilvl w:val="0"/>
          <w:numId w:val="0"/>
        </w:numPr>
        <w:ind w:right="0"/>
        <w:rPr>
          <w:b/>
          <w:color w:val="FF0000"/>
        </w:rPr>
      </w:pPr>
    </w:p>
    <w:p w:rsidR="00A12935" w:rsidRPr="00EC2B8D" w:rsidRDefault="00EC2B8D" w:rsidP="00EC2B8D">
      <w:pPr>
        <w:pStyle w:val="HPIbulletedtext"/>
        <w:numPr>
          <w:ilvl w:val="0"/>
          <w:numId w:val="0"/>
        </w:numPr>
        <w:ind w:right="0"/>
        <w:rPr>
          <w:b/>
        </w:rPr>
      </w:pPr>
      <w:r w:rsidRPr="00EC2B8D">
        <w:t>“Reliable and well-designed point-of-sale devices are crucial to retail business operations and HP’s new ElitePOS is an example of how a great d</w:t>
      </w:r>
      <w:r>
        <w:t xml:space="preserve">evice can increase efficiency. </w:t>
      </w:r>
      <w:r w:rsidRPr="00EC2B8D">
        <w:t>With the ElitePOS, HP packaged creative and useful hardware design with the security and productivity benefits of Windows 10 to bring an innovative, all-in-one device that will help keep business running smoothly and securely.”</w:t>
      </w:r>
      <w:r>
        <w:t xml:space="preserve"> </w:t>
      </w:r>
      <w:r w:rsidRPr="00EC2B8D">
        <w:rPr>
          <w:b/>
        </w:rPr>
        <w:t>– Peter Han, vice president, Partner Devices and Solutions, Microsoft</w:t>
      </w:r>
    </w:p>
    <w:p w:rsidR="00EC2B8D" w:rsidRDefault="00EC2B8D" w:rsidP="008166C5">
      <w:pPr>
        <w:pStyle w:val="HPIbulletedtext"/>
        <w:numPr>
          <w:ilvl w:val="0"/>
          <w:numId w:val="0"/>
        </w:numPr>
        <w:ind w:right="0"/>
        <w:rPr>
          <w:b/>
          <w:color w:val="FF0000"/>
        </w:rPr>
      </w:pPr>
    </w:p>
    <w:p w:rsidR="00A12935" w:rsidRDefault="00C3023B" w:rsidP="008166C5">
      <w:pPr>
        <w:pStyle w:val="HPIbulletedtext"/>
        <w:numPr>
          <w:ilvl w:val="0"/>
          <w:numId w:val="0"/>
        </w:numPr>
        <w:ind w:right="0"/>
        <w:rPr>
          <w:b/>
        </w:rPr>
      </w:pPr>
      <w:r w:rsidRPr="00C3023B">
        <w:t xml:space="preserve">“Omnico is committed to creating a seamless customer engagement and transaction solution by connecting the leading global brands in retail, hospitality and destinations, with the right technology. The new HP ElitePOS, together with our own software, will support our </w:t>
      </w:r>
      <w:r w:rsidR="00880C8E" w:rsidRPr="00C3023B">
        <w:t>customers’</w:t>
      </w:r>
      <w:r w:rsidRPr="00C3023B">
        <w:t xml:space="preserve"> growth, and ultimately improve the consumer experience.” </w:t>
      </w:r>
      <w:r w:rsidRPr="00C3023B">
        <w:rPr>
          <w:b/>
        </w:rPr>
        <w:t>– Mel Taylor, chief executive officer, Omnico Group</w:t>
      </w:r>
    </w:p>
    <w:p w:rsidR="0031502D" w:rsidRDefault="0031502D" w:rsidP="008166C5">
      <w:pPr>
        <w:pStyle w:val="HPIbulletedtext"/>
        <w:numPr>
          <w:ilvl w:val="0"/>
          <w:numId w:val="0"/>
        </w:numPr>
        <w:ind w:right="0"/>
        <w:rPr>
          <w:b/>
        </w:rPr>
      </w:pPr>
    </w:p>
    <w:p w:rsidR="0031502D" w:rsidRDefault="0031502D" w:rsidP="0031502D">
      <w:pPr>
        <w:pStyle w:val="HPIbulletedtext"/>
        <w:numPr>
          <w:ilvl w:val="0"/>
          <w:numId w:val="0"/>
        </w:numPr>
        <w:ind w:right="0"/>
        <w:rPr>
          <w:b/>
        </w:rPr>
      </w:pPr>
      <w:r>
        <w:t xml:space="preserve">“As technology continues to evolve and disrupt the retail industry, hardware solutions must keep up to the changes. That’s why we are excited about HP’s new ElitePOS point-of-sale system, which blends design with the performance and security that retailers need to do business.” </w:t>
      </w:r>
      <w:r w:rsidRPr="0031502D">
        <w:rPr>
          <w:b/>
        </w:rPr>
        <w:t>– Flannery Higgins, global marketing, PCMS</w:t>
      </w:r>
    </w:p>
    <w:p w:rsidR="005C7627" w:rsidRPr="005C7627" w:rsidRDefault="005C7627" w:rsidP="0031502D">
      <w:pPr>
        <w:pStyle w:val="HPIbulletedtext"/>
        <w:numPr>
          <w:ilvl w:val="0"/>
          <w:numId w:val="0"/>
        </w:numPr>
        <w:ind w:right="0"/>
      </w:pPr>
    </w:p>
    <w:p w:rsidR="005C7627" w:rsidRPr="005C7627" w:rsidRDefault="005C7627" w:rsidP="005C7627">
      <w:pPr>
        <w:pStyle w:val="HPIbulletedtext"/>
        <w:numPr>
          <w:ilvl w:val="0"/>
          <w:numId w:val="0"/>
        </w:numPr>
        <w:ind w:right="0"/>
        <w:rPr>
          <w:b/>
        </w:rPr>
      </w:pPr>
      <w:r>
        <w:t>“</w:t>
      </w:r>
      <w:r w:rsidRPr="005C7627">
        <w:t>We are thrilled to offer our customers a new and exciting solution with the HP ElitePOS. Our customers ask us to provide solutions that help provide an elevated cli</w:t>
      </w:r>
      <w:r>
        <w:t>ent experience; and this sleek and</w:t>
      </w:r>
      <w:r w:rsidRPr="005C7627">
        <w:t xml:space="preserve"> modern unit does just that. Coupling Silverware’s technology with HP’s focus on design, performance and security, makes for a remarkable point-of-sale solution. The new ElitePOS helps us bring more to the table than ever before.</w:t>
      </w:r>
      <w:r>
        <w:t xml:space="preserve">” </w:t>
      </w:r>
      <w:bookmarkStart w:id="0" w:name="_GoBack"/>
      <w:r w:rsidRPr="005C7627">
        <w:rPr>
          <w:b/>
        </w:rPr>
        <w:t>– Lucky Thalas, executive v</w:t>
      </w:r>
      <w:r w:rsidRPr="005C7627">
        <w:rPr>
          <w:b/>
        </w:rPr>
        <w:t>i</w:t>
      </w:r>
      <w:r w:rsidRPr="005C7627">
        <w:rPr>
          <w:b/>
        </w:rPr>
        <w:t xml:space="preserve">ce president, </w:t>
      </w:r>
      <w:r w:rsidRPr="005C7627">
        <w:rPr>
          <w:b/>
        </w:rPr>
        <w:t>SilverWarePOS</w:t>
      </w:r>
    </w:p>
    <w:bookmarkEnd w:id="0"/>
    <w:p w:rsidR="00A877BD" w:rsidRPr="00A877BD" w:rsidRDefault="00A877BD" w:rsidP="00A877BD">
      <w:pPr>
        <w:pStyle w:val="Heading2"/>
      </w:pPr>
      <w:r w:rsidRPr="00A877BD">
        <w:t>About HP</w:t>
      </w:r>
    </w:p>
    <w:p w:rsidR="00EA163D" w:rsidRDefault="00A877BD" w:rsidP="00591433">
      <w:pPr>
        <w:pStyle w:val="HPItext"/>
        <w:ind w:right="0"/>
      </w:pPr>
      <w:r w:rsidRPr="00A877BD">
        <w:t xml:space="preserve">HP Inc. creates technology that makes life better for everyone, everywhere. Through our portfolio of printers, PCs, mobile devices, solutions, and services, we engineer experiences that amaze. More information about HP Inc. is available at http://www.hp.com. </w:t>
      </w:r>
    </w:p>
    <w:p w:rsidR="00CE6BA0" w:rsidRDefault="00CE6BA0" w:rsidP="0056290F">
      <w:pPr>
        <w:pStyle w:val="HPIfootnotes"/>
      </w:pPr>
    </w:p>
    <w:tbl>
      <w:tblPr>
        <w:tblStyle w:val="TableGrid"/>
        <w:tblW w:w="9360" w:type="dxa"/>
        <w:tblBorders>
          <w:top w:val="single" w:sz="8" w:space="0" w:color="B9B8BB" w:themeColor="accent2"/>
          <w:left w:val="none" w:sz="0" w:space="0" w:color="auto"/>
          <w:bottom w:val="single" w:sz="8"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3120"/>
        <w:gridCol w:w="3120"/>
        <w:gridCol w:w="3120"/>
      </w:tblGrid>
      <w:tr w:rsidR="00591433" w:rsidTr="000C7D06">
        <w:tc>
          <w:tcPr>
            <w:tcW w:w="3120" w:type="dxa"/>
          </w:tcPr>
          <w:p w:rsidR="00591433" w:rsidRDefault="00591433" w:rsidP="00591433">
            <w:pPr>
              <w:pStyle w:val="HPInformation"/>
              <w:rPr>
                <w:rFonts w:ascii="HP Simplified Light" w:hAnsi="HP Simplified Light"/>
              </w:rPr>
            </w:pPr>
          </w:p>
          <w:p w:rsidR="00591433" w:rsidRPr="00873BA2" w:rsidRDefault="00A25053" w:rsidP="00591433">
            <w:pPr>
              <w:pStyle w:val="HPInformation"/>
              <w:rPr>
                <w:rFonts w:ascii="HP Simplified Light" w:hAnsi="HP Simplified Light"/>
              </w:rPr>
            </w:pPr>
            <w:hyperlink r:id="rId8" w:history="1">
              <w:r w:rsidR="00591433" w:rsidRPr="00873BA2">
                <w:rPr>
                  <w:rStyle w:val="Hyperlink"/>
                  <w:rFonts w:ascii="HP Simplified Light" w:hAnsi="HP Simplified Light"/>
                </w:rPr>
                <w:t>www.hp.com/go/newsroom</w:t>
              </w:r>
            </w:hyperlink>
          </w:p>
        </w:tc>
        <w:tc>
          <w:tcPr>
            <w:tcW w:w="3120" w:type="dxa"/>
          </w:tcPr>
          <w:p w:rsidR="00591433" w:rsidRPr="00873BA2" w:rsidRDefault="00591433" w:rsidP="00591433">
            <w:pPr>
              <w:pStyle w:val="HPInformation"/>
              <w:rPr>
                <w:rFonts w:ascii="HP Simplified" w:hAnsi="HP Simplified" w:cstheme="majorHAnsi"/>
              </w:rPr>
            </w:pPr>
            <w:r>
              <w:rPr>
                <w:rFonts w:ascii="HP Simplified" w:hAnsi="HP Simplified" w:cstheme="majorHAnsi"/>
              </w:rPr>
              <w:t>Jenni Balthrop</w:t>
            </w:r>
            <w:r w:rsidRPr="00873BA2">
              <w:rPr>
                <w:rFonts w:ascii="HP Simplified" w:hAnsi="HP Simplified" w:cstheme="majorHAnsi"/>
              </w:rPr>
              <w:t>, HP</w:t>
            </w:r>
          </w:p>
          <w:p w:rsidR="00591433" w:rsidRDefault="00591433" w:rsidP="00591433">
            <w:pPr>
              <w:pStyle w:val="HPInformation"/>
              <w:rPr>
                <w:rFonts w:ascii="HP Simplified Light" w:hAnsi="HP Simplified Light"/>
              </w:rPr>
            </w:pPr>
            <w:r w:rsidRPr="00873BA2">
              <w:rPr>
                <w:rFonts w:ascii="HP Simplified Light" w:hAnsi="HP Simplified Light"/>
              </w:rPr>
              <w:t xml:space="preserve">+1 </w:t>
            </w:r>
            <w:r>
              <w:rPr>
                <w:rFonts w:ascii="HP Simplified Light" w:hAnsi="HP Simplified Light"/>
              </w:rPr>
              <w:t xml:space="preserve">281 </w:t>
            </w:r>
            <w:r w:rsidRPr="0021075C">
              <w:rPr>
                <w:rFonts w:ascii="HP Simplified Light" w:hAnsi="HP Simplified Light"/>
              </w:rPr>
              <w:t>927 7556</w:t>
            </w:r>
          </w:p>
          <w:p w:rsidR="00591433" w:rsidRDefault="00A25053" w:rsidP="00591433">
            <w:pPr>
              <w:pStyle w:val="HPInformation"/>
            </w:pPr>
            <w:hyperlink r:id="rId9" w:history="1">
              <w:r w:rsidR="00591433" w:rsidRPr="00014F0A">
                <w:rPr>
                  <w:rStyle w:val="Hyperlink"/>
                </w:rPr>
                <w:t>Jenni.Balthrop@hp.com</w:t>
              </w:r>
            </w:hyperlink>
            <w:r w:rsidR="00591433">
              <w:t xml:space="preserve"> </w:t>
            </w:r>
          </w:p>
          <w:p w:rsidR="00591433" w:rsidRPr="00873BA2" w:rsidRDefault="00591433" w:rsidP="00591433">
            <w:pPr>
              <w:pStyle w:val="HPInformation"/>
              <w:rPr>
                <w:rFonts w:ascii="HP Simplified Light" w:hAnsi="HP Simplified Light"/>
              </w:rPr>
            </w:pPr>
          </w:p>
        </w:tc>
        <w:tc>
          <w:tcPr>
            <w:tcW w:w="3120" w:type="dxa"/>
          </w:tcPr>
          <w:p w:rsidR="00591433" w:rsidRPr="00873BA2" w:rsidRDefault="00591433" w:rsidP="00591433">
            <w:pPr>
              <w:pStyle w:val="HPInformation"/>
              <w:rPr>
                <w:rFonts w:ascii="HP Simplified" w:hAnsi="HP Simplified" w:cstheme="majorHAnsi"/>
              </w:rPr>
            </w:pPr>
            <w:r>
              <w:rPr>
                <w:rFonts w:ascii="HP Simplified" w:hAnsi="HP Simplified" w:cstheme="majorHAnsi"/>
              </w:rPr>
              <w:t>Daria Baxter, Edelman for HP</w:t>
            </w:r>
          </w:p>
          <w:p w:rsidR="00591433" w:rsidRPr="000C73D9" w:rsidRDefault="00591433" w:rsidP="00591433">
            <w:pPr>
              <w:pStyle w:val="HPInformation"/>
            </w:pPr>
            <w:r w:rsidRPr="000C73D9">
              <w:rPr>
                <w:rFonts w:ascii="HP Simplified Light" w:hAnsi="HP Simplified Light"/>
              </w:rPr>
              <w:t>+415 937 3562</w:t>
            </w:r>
            <w:r w:rsidRPr="000C73D9">
              <w:rPr>
                <w:rFonts w:ascii="HP Simplified Light" w:hAnsi="HP Simplified Light"/>
              </w:rPr>
              <w:br/>
            </w:r>
            <w:hyperlink r:id="rId10" w:history="1">
              <w:r w:rsidRPr="000C73D9">
                <w:rPr>
                  <w:rStyle w:val="Hyperlink"/>
                </w:rPr>
                <w:t>daria.baxter@edelman.com</w:t>
              </w:r>
            </w:hyperlink>
            <w:r w:rsidRPr="000C73D9">
              <w:rPr>
                <w:rStyle w:val="Hyperlink"/>
                <w:rFonts w:ascii="HP Simplified Light" w:hAnsi="HP Simplified Light"/>
              </w:rPr>
              <w:t xml:space="preserve"> </w:t>
            </w:r>
          </w:p>
        </w:tc>
      </w:tr>
    </w:tbl>
    <w:p w:rsidR="0025348A" w:rsidRDefault="0025348A" w:rsidP="0056290F">
      <w:pPr>
        <w:pStyle w:val="HPIfootnotes"/>
      </w:pPr>
    </w:p>
    <w:p w:rsidR="0025348A" w:rsidRPr="006A4424" w:rsidRDefault="0025348A" w:rsidP="0056290F">
      <w:pPr>
        <w:pStyle w:val="HPIfootnotes"/>
      </w:pPr>
    </w:p>
    <w:sectPr w:rsidR="0025348A" w:rsidRPr="006A4424" w:rsidSect="00A64203">
      <w:headerReference w:type="default" r:id="rId11"/>
      <w:footerReference w:type="default" r:id="rId12"/>
      <w:headerReference w:type="first" r:id="rId13"/>
      <w:footerReference w:type="first" r:id="rId14"/>
      <w:pgSz w:w="12240" w:h="15840"/>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053" w:rsidRDefault="00A25053" w:rsidP="00A215F4">
      <w:r>
        <w:separator/>
      </w:r>
    </w:p>
  </w:endnote>
  <w:endnote w:type="continuationSeparator" w:id="0">
    <w:p w:rsidR="00A25053" w:rsidRDefault="00A25053" w:rsidP="00A2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2FF" w:usb1="500020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HP Simplified">
    <w:altName w:val="Calibri"/>
    <w:panose1 w:val="020B0604020204020204"/>
    <w:charset w:val="00"/>
    <w:family w:val="swiss"/>
    <w:pitch w:val="variable"/>
    <w:sig w:usb0="A00002FF" w:usb1="5000205B" w:usb2="00000000" w:usb3="00000000" w:csb0="0000019F" w:csb1="00000000"/>
  </w:font>
  <w:font w:name="HPSimplified-Light">
    <w:altName w:val="HP Simplified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PSimplified-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A215F4" w:rsidTr="00A215F4">
      <w:tc>
        <w:tcPr>
          <w:tcW w:w="8280" w:type="dxa"/>
          <w:tcBorders>
            <w:top w:val="single" w:sz="4" w:space="0" w:color="B9B8BB" w:themeColor="accent2"/>
          </w:tcBorders>
          <w:vAlign w:val="bottom"/>
        </w:tcPr>
        <w:p w:rsidR="00A215F4" w:rsidRDefault="00A215F4" w:rsidP="0053001C">
          <w:pPr>
            <w:pStyle w:val="Footer"/>
            <w:rPr>
              <w:noProof/>
            </w:rPr>
          </w:pPr>
        </w:p>
      </w:tc>
      <w:tc>
        <w:tcPr>
          <w:tcW w:w="1080" w:type="dxa"/>
          <w:tcBorders>
            <w:top w:val="single" w:sz="4" w:space="0" w:color="B9B8BB" w:themeColor="accent2"/>
          </w:tcBorders>
          <w:vAlign w:val="bottom"/>
        </w:tcPr>
        <w:p w:rsidR="00A215F4" w:rsidRPr="0053001C" w:rsidRDefault="00A215F4" w:rsidP="0053001C">
          <w:pPr>
            <w:pStyle w:val="HPIpagenumber"/>
          </w:pPr>
        </w:p>
      </w:tc>
    </w:tr>
    <w:tr w:rsidR="0053001C" w:rsidTr="0053001C">
      <w:tc>
        <w:tcPr>
          <w:tcW w:w="8280" w:type="dxa"/>
          <w:vAlign w:val="bottom"/>
        </w:tcPr>
        <w:p w:rsidR="0053001C" w:rsidRDefault="001022AE" w:rsidP="0053001C">
          <w:pPr>
            <w:pStyle w:val="Footer"/>
          </w:pPr>
          <w:r w:rsidRPr="001022AE">
            <w:rPr>
              <w:noProof/>
            </w:rPr>
            <w:t>©Copyright 2016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rsidR="0053001C" w:rsidRDefault="0053001C" w:rsidP="0053001C">
          <w:pPr>
            <w:pStyle w:val="HPIpagenumber"/>
          </w:pPr>
          <w:r w:rsidRPr="0053001C">
            <w:fldChar w:fldCharType="begin"/>
          </w:r>
          <w:r w:rsidRPr="0053001C">
            <w:instrText xml:space="preserve"> PAGE   \* MERGEFORMAT </w:instrText>
          </w:r>
          <w:r w:rsidRPr="0053001C">
            <w:fldChar w:fldCharType="separate"/>
          </w:r>
          <w:r w:rsidR="005C7627">
            <w:rPr>
              <w:noProof/>
            </w:rPr>
            <w:t>2</w:t>
          </w:r>
          <w:r w:rsidRPr="0053001C">
            <w:fldChar w:fldCharType="end"/>
          </w:r>
        </w:p>
      </w:tc>
    </w:tr>
  </w:tbl>
  <w:p w:rsidR="00AD6EBC" w:rsidRDefault="00AD6E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5940F5" w:rsidTr="004368E0">
      <w:trPr>
        <w:trHeight w:hRule="exact" w:val="144"/>
      </w:trPr>
      <w:tc>
        <w:tcPr>
          <w:tcW w:w="8280" w:type="dxa"/>
          <w:tcBorders>
            <w:top w:val="single" w:sz="4" w:space="0" w:color="B9B8BB" w:themeColor="accent2"/>
          </w:tcBorders>
          <w:vAlign w:val="bottom"/>
        </w:tcPr>
        <w:p w:rsidR="005940F5" w:rsidRDefault="005940F5" w:rsidP="005940F5">
          <w:pPr>
            <w:pStyle w:val="Footer"/>
            <w:rPr>
              <w:noProof/>
            </w:rPr>
          </w:pPr>
        </w:p>
      </w:tc>
      <w:tc>
        <w:tcPr>
          <w:tcW w:w="1080" w:type="dxa"/>
          <w:tcBorders>
            <w:top w:val="single" w:sz="4" w:space="0" w:color="B9B8BB" w:themeColor="accent2"/>
          </w:tcBorders>
          <w:vAlign w:val="bottom"/>
        </w:tcPr>
        <w:p w:rsidR="005940F5" w:rsidRPr="0053001C" w:rsidRDefault="005940F5" w:rsidP="005940F5">
          <w:pPr>
            <w:pStyle w:val="HPIpagenumber"/>
          </w:pPr>
        </w:p>
      </w:tc>
    </w:tr>
    <w:tr w:rsidR="005940F5" w:rsidTr="00337CF1">
      <w:tc>
        <w:tcPr>
          <w:tcW w:w="8280" w:type="dxa"/>
          <w:vAlign w:val="bottom"/>
        </w:tcPr>
        <w:p w:rsidR="005940F5" w:rsidRDefault="00BC0798" w:rsidP="005940F5">
          <w:pPr>
            <w:pStyle w:val="Footer"/>
          </w:pPr>
          <w:r w:rsidRPr="001022AE">
            <w:rPr>
              <w:rFonts w:eastAsia="MS Mincho" w:cs="HP Simplified Light"/>
              <w:szCs w:val="20"/>
              <w:lang w:eastAsia="ja-JP"/>
            </w:rPr>
            <w:t>©Copyright 2016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rsidR="005940F5" w:rsidRDefault="005940F5" w:rsidP="005940F5">
          <w:pPr>
            <w:pStyle w:val="HPIpagenumber"/>
          </w:pPr>
          <w:r w:rsidRPr="0053001C">
            <w:fldChar w:fldCharType="begin"/>
          </w:r>
          <w:r w:rsidRPr="0053001C">
            <w:instrText xml:space="preserve"> PAGE   \* MERGEFORMAT </w:instrText>
          </w:r>
          <w:r w:rsidRPr="0053001C">
            <w:fldChar w:fldCharType="separate"/>
          </w:r>
          <w:r w:rsidR="005C7627">
            <w:rPr>
              <w:noProof/>
            </w:rPr>
            <w:t>1</w:t>
          </w:r>
          <w:r w:rsidRPr="0053001C">
            <w:fldChar w:fldCharType="end"/>
          </w:r>
        </w:p>
      </w:tc>
    </w:tr>
  </w:tbl>
  <w:p w:rsidR="005940F5" w:rsidRPr="004368E0" w:rsidRDefault="005940F5" w:rsidP="004368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053" w:rsidRDefault="00A25053" w:rsidP="00A215F4">
      <w:r>
        <w:separator/>
      </w:r>
    </w:p>
  </w:footnote>
  <w:footnote w:type="continuationSeparator" w:id="0">
    <w:p w:rsidR="00A25053" w:rsidRDefault="00A25053" w:rsidP="00A215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4320"/>
    </w:tblGrid>
    <w:tr w:rsidR="00DB4451" w:rsidTr="00E02F05">
      <w:trPr>
        <w:trHeight w:val="691"/>
      </w:trPr>
      <w:tc>
        <w:tcPr>
          <w:tcW w:w="2160" w:type="dxa"/>
          <w:vAlign w:val="bottom"/>
        </w:tcPr>
        <w:p w:rsidR="00A405BB" w:rsidRPr="00A405BB" w:rsidRDefault="00D128A9" w:rsidP="0032172D">
          <w:pPr>
            <w:pStyle w:val="HPIheaderpages"/>
          </w:pPr>
          <w:r>
            <w:t>Quote Sheet</w:t>
          </w:r>
        </w:p>
      </w:tc>
      <w:tc>
        <w:tcPr>
          <w:tcW w:w="2880" w:type="dxa"/>
          <w:vAlign w:val="bottom"/>
        </w:tcPr>
        <w:p w:rsidR="00DB4451" w:rsidRPr="00DB4451" w:rsidRDefault="0025348A" w:rsidP="0032172D">
          <w:pPr>
            <w:pStyle w:val="HPIdatesecondpages"/>
          </w:pPr>
          <w:r>
            <w:fldChar w:fldCharType="begin"/>
          </w:r>
          <w:r>
            <w:instrText xml:space="preserve"> DATE \@ "MMMM d, yyyy" </w:instrText>
          </w:r>
          <w:r>
            <w:fldChar w:fldCharType="separate"/>
          </w:r>
          <w:r w:rsidR="005C7627">
            <w:t>July 31, 2017</w:t>
          </w:r>
          <w:r>
            <w:fldChar w:fldCharType="end"/>
          </w:r>
        </w:p>
      </w:tc>
      <w:tc>
        <w:tcPr>
          <w:tcW w:w="4320" w:type="dxa"/>
          <w:vAlign w:val="center"/>
        </w:tcPr>
        <w:p w:rsidR="00DB4451" w:rsidRPr="00DB4451" w:rsidRDefault="005526E6" w:rsidP="003F2D07">
          <w:pPr>
            <w:pStyle w:val="Header"/>
            <w:jc w:val="right"/>
            <w:rPr>
              <w:sz w:val="20"/>
              <w:szCs w:val="20"/>
            </w:rPr>
          </w:pPr>
          <w:r>
            <w:rPr>
              <w:sz w:val="20"/>
              <w:szCs w:val="20"/>
            </w:rPr>
            <w:drawing>
              <wp:inline distT="0" distB="0" distL="0" distR="0" wp14:anchorId="3D2E782B" wp14:editId="3AC4D1ED">
                <wp:extent cx="438785" cy="43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_logo_Media_Briefing_150.pn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A64203" w:rsidTr="00A64203">
      <w:trPr>
        <w:trHeight w:hRule="exact" w:val="144"/>
      </w:trPr>
      <w:tc>
        <w:tcPr>
          <w:tcW w:w="2160" w:type="dxa"/>
          <w:tcBorders>
            <w:bottom w:val="single" w:sz="4" w:space="0" w:color="B9B8BB" w:themeColor="accent2"/>
          </w:tcBorders>
        </w:tcPr>
        <w:p w:rsidR="00A64203" w:rsidRPr="00A405BB" w:rsidRDefault="00A64203" w:rsidP="00A64203"/>
      </w:tc>
      <w:tc>
        <w:tcPr>
          <w:tcW w:w="2880" w:type="dxa"/>
          <w:tcBorders>
            <w:bottom w:val="single" w:sz="4" w:space="0" w:color="B9B8BB" w:themeColor="accent2"/>
          </w:tcBorders>
        </w:tcPr>
        <w:p w:rsidR="00A64203" w:rsidRPr="00DB4451" w:rsidRDefault="00A64203" w:rsidP="00A64203"/>
      </w:tc>
      <w:tc>
        <w:tcPr>
          <w:tcW w:w="4320" w:type="dxa"/>
          <w:tcBorders>
            <w:bottom w:val="single" w:sz="4" w:space="0" w:color="B9B8BB" w:themeColor="accent2"/>
          </w:tcBorders>
        </w:tcPr>
        <w:p w:rsidR="00A64203" w:rsidRDefault="00A64203" w:rsidP="00A64203"/>
      </w:tc>
    </w:tr>
  </w:tbl>
  <w:p w:rsidR="00D545EC" w:rsidRPr="00D545EC" w:rsidRDefault="00D545EC" w:rsidP="00A215F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1C3E10" w:rsidRPr="005940F5" w:rsidTr="00A71B05">
      <w:trPr>
        <w:trHeight w:val="720"/>
      </w:trPr>
      <w:tc>
        <w:tcPr>
          <w:tcW w:w="5040" w:type="dxa"/>
        </w:tcPr>
        <w:p w:rsidR="00E47CCE" w:rsidRPr="00E47CCE" w:rsidRDefault="00E47CCE" w:rsidP="00E47CCE">
          <w:pPr>
            <w:pStyle w:val="Header"/>
            <w:rPr>
              <w:rFonts w:ascii="HP Simplified Light" w:hAnsi="HP Simplified Light" w:cs="HPSimplified-Regular"/>
              <w:color w:val="auto"/>
              <w:sz w:val="20"/>
              <w:szCs w:val="20"/>
              <w:lang w:val="pt-BR"/>
            </w:rPr>
          </w:pPr>
          <w:r w:rsidRPr="00E47CCE">
            <w:rPr>
              <w:rFonts w:ascii="HP Simplified Light" w:hAnsi="HP Simplified Light" w:cs="HPSimplified-Regular"/>
              <w:color w:val="auto"/>
              <w:sz w:val="20"/>
              <w:szCs w:val="20"/>
              <w:lang w:val="pt-BR"/>
            </w:rPr>
            <w:t xml:space="preserve">HP Inc. </w:t>
          </w:r>
        </w:p>
        <w:p w:rsidR="00E47CCE" w:rsidRPr="00E47CCE" w:rsidRDefault="00E47CCE" w:rsidP="00E47CCE">
          <w:pPr>
            <w:pStyle w:val="Header"/>
            <w:rPr>
              <w:rFonts w:ascii="HP Simplified Light" w:hAnsi="HP Simplified Light"/>
              <w:color w:val="auto"/>
              <w:sz w:val="20"/>
              <w:szCs w:val="20"/>
              <w:lang w:val="pt-BR"/>
            </w:rPr>
          </w:pPr>
          <w:r w:rsidRPr="00E47CCE">
            <w:rPr>
              <w:rFonts w:ascii="HP Simplified Light" w:hAnsi="HP Simplified Light"/>
              <w:color w:val="auto"/>
              <w:sz w:val="20"/>
              <w:szCs w:val="20"/>
              <w:lang w:val="pt-BR"/>
            </w:rPr>
            <w:t>1501 Page Mill</w:t>
          </w:r>
        </w:p>
        <w:p w:rsidR="00DB4451" w:rsidRDefault="00E47CCE" w:rsidP="00E47CCE">
          <w:pPr>
            <w:pStyle w:val="Header"/>
            <w:rPr>
              <w:rFonts w:ascii="HP Simplified Light" w:hAnsi="HP Simplified Light"/>
              <w:color w:val="auto"/>
              <w:sz w:val="20"/>
              <w:szCs w:val="20"/>
              <w:lang w:val="pt-BR"/>
            </w:rPr>
          </w:pPr>
          <w:r w:rsidRPr="00E47CCE">
            <w:rPr>
              <w:rFonts w:ascii="HP Simplified Light" w:hAnsi="HP Simplified Light"/>
              <w:color w:val="auto"/>
              <w:sz w:val="20"/>
              <w:szCs w:val="20"/>
              <w:lang w:val="pt-BR"/>
            </w:rPr>
            <w:t>Palo Alto, CA 94304</w:t>
          </w:r>
        </w:p>
        <w:p w:rsidR="00E47CCE" w:rsidRDefault="00E47CCE" w:rsidP="00E47CCE">
          <w:pPr>
            <w:pStyle w:val="Header"/>
            <w:rPr>
              <w:rFonts w:ascii="HP Simplified Light" w:hAnsi="HP Simplified Light"/>
              <w:color w:val="auto"/>
              <w:sz w:val="20"/>
              <w:szCs w:val="20"/>
              <w:lang w:val="pt-BR"/>
            </w:rPr>
          </w:pPr>
        </w:p>
        <w:p w:rsidR="00E47CCE" w:rsidRPr="00E47CCE" w:rsidRDefault="00E47CCE" w:rsidP="00E47CCE">
          <w:pPr>
            <w:pStyle w:val="Header"/>
            <w:rPr>
              <w:rFonts w:ascii="HP Simplified Light" w:hAnsi="HP Simplified Light"/>
              <w:color w:val="auto"/>
              <w:sz w:val="20"/>
              <w:szCs w:val="20"/>
              <w:lang w:val="pt-BR"/>
            </w:rPr>
          </w:pPr>
          <w:r>
            <w:rPr>
              <w:rFonts w:ascii="HP Simplified Light" w:hAnsi="HP Simplified Light"/>
              <w:color w:val="auto"/>
              <w:sz w:val="20"/>
              <w:szCs w:val="20"/>
              <w:lang w:val="pt-BR"/>
            </w:rPr>
            <w:t>hp.com</w:t>
          </w:r>
        </w:p>
      </w:tc>
      <w:tc>
        <w:tcPr>
          <w:tcW w:w="4320" w:type="dxa"/>
        </w:tcPr>
        <w:p w:rsidR="00DB4451" w:rsidRPr="005940F5" w:rsidRDefault="00DB4451" w:rsidP="005940F5">
          <w:pPr>
            <w:pStyle w:val="Header"/>
            <w:spacing w:line="240" w:lineRule="auto"/>
            <w:jc w:val="right"/>
          </w:pPr>
          <w:r w:rsidRPr="005940F5">
            <w:drawing>
              <wp:inline distT="0" distB="0" distL="0" distR="0" wp14:anchorId="3D2DA183" wp14:editId="1A99E52D">
                <wp:extent cx="804672" cy="804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RGB.png"/>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rsidR="005940F5" w:rsidRDefault="005940F5" w:rsidP="00A71B05">
    <w:pPr>
      <w:pStyle w:val="HPI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 w15:restartNumberingAfterBreak="0">
    <w:nsid w:val="102A3C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203A19"/>
    <w:multiLevelType w:val="multilevel"/>
    <w:tmpl w:val="2FC4EBC6"/>
    <w:lvl w:ilvl="0">
      <w:start w:val="1"/>
      <w:numFmt w:val="decimal"/>
      <w:lvlText w:val="%1."/>
      <w:lvlJc w:val="left"/>
      <w:pPr>
        <w:ind w:left="187" w:hanging="187"/>
      </w:pPr>
      <w:rPr>
        <w:rFonts w:hint="default"/>
        <w:color w:val="auto"/>
        <w:sz w:val="12"/>
      </w:rPr>
    </w:lvl>
    <w:lvl w:ilvl="1">
      <w:start w:val="1"/>
      <w:numFmt w:val="none"/>
      <w:lvlText w:val="%2"/>
      <w:lvlJc w:val="left"/>
      <w:pPr>
        <w:ind w:left="187" w:hanging="187"/>
      </w:pPr>
      <w:rPr>
        <w:rFonts w:hint="default"/>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3"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4" w15:restartNumberingAfterBreak="0">
    <w:nsid w:val="18D3136F"/>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5" w15:restartNumberingAfterBreak="0">
    <w:nsid w:val="1D724F1B"/>
    <w:multiLevelType w:val="multilevel"/>
    <w:tmpl w:val="B1F2010C"/>
    <w:numStyleLink w:val="bulletedlist"/>
  </w:abstractNum>
  <w:abstractNum w:abstractNumId="6" w15:restartNumberingAfterBreak="0">
    <w:nsid w:val="25AF5524"/>
    <w:multiLevelType w:val="multilevel"/>
    <w:tmpl w:val="B1F2010C"/>
    <w:numStyleLink w:val="bulletedlist"/>
  </w:abstractNum>
  <w:abstractNum w:abstractNumId="7" w15:restartNumberingAfterBreak="0">
    <w:nsid w:val="2D6C45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AA39E7"/>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9" w15:restartNumberingAfterBreak="0">
    <w:nsid w:val="3C3C7EAD"/>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0" w15:restartNumberingAfterBreak="0">
    <w:nsid w:val="3EA50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05357C"/>
    <w:multiLevelType w:val="multilevel"/>
    <w:tmpl w:val="B1F2010C"/>
    <w:numStyleLink w:val="bulletedlist"/>
  </w:abstractNum>
  <w:abstractNum w:abstractNumId="12" w15:restartNumberingAfterBreak="0">
    <w:nsid w:val="47A54461"/>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3" w15:restartNumberingAfterBreak="0">
    <w:nsid w:val="4E7348A9"/>
    <w:multiLevelType w:val="multilevel"/>
    <w:tmpl w:val="B1F2010C"/>
    <w:numStyleLink w:val="bulletedlist"/>
  </w:abstractNum>
  <w:abstractNum w:abstractNumId="14" w15:restartNumberingAfterBreak="0">
    <w:nsid w:val="63BF584C"/>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5" w15:restartNumberingAfterBreak="0">
    <w:nsid w:val="6C2516A8"/>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color w:val="auto"/>
      </w:rPr>
    </w:lvl>
    <w:lvl w:ilvl="3">
      <w:start w:val="1"/>
      <w:numFmt w:val="none"/>
      <w:lvlText w:val=""/>
      <w:lvlJc w:val="left"/>
      <w:pPr>
        <w:ind w:left="187" w:hanging="187"/>
      </w:pPr>
      <w:rPr>
        <w:rFonts w:hint="default"/>
        <w:color w:val="auto"/>
        <w:position w:val="1"/>
        <w:sz w:val="14"/>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6" w15:restartNumberingAfterBreak="0">
    <w:nsid w:val="76E57961"/>
    <w:multiLevelType w:val="hybridMultilevel"/>
    <w:tmpl w:val="C5723AD4"/>
    <w:lvl w:ilvl="0" w:tplc="CBE488C8">
      <w:numFmt w:val="bullet"/>
      <w:lvlText w:val="•"/>
      <w:lvlJc w:val="left"/>
      <w:pPr>
        <w:ind w:left="1080" w:hanging="720"/>
      </w:pPr>
      <w:rPr>
        <w:rFonts w:ascii="HP Simplified Light" w:eastAsiaTheme="minorHAnsi" w:hAnsi="HP Simplifi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84244"/>
    <w:multiLevelType w:val="multilevel"/>
    <w:tmpl w:val="B1F2010C"/>
    <w:numStyleLink w:val="bulletedlist"/>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2"/>
  </w:num>
  <w:num w:numId="7">
    <w:abstractNumId w:val="13"/>
  </w:num>
  <w:num w:numId="8">
    <w:abstractNumId w:val="10"/>
  </w:num>
  <w:num w:numId="9">
    <w:abstractNumId w:val="5"/>
  </w:num>
  <w:num w:numId="10">
    <w:abstractNumId w:val="6"/>
  </w:num>
  <w:num w:numId="11">
    <w:abstractNumId w:val="14"/>
  </w:num>
  <w:num w:numId="12">
    <w:abstractNumId w:val="9"/>
  </w:num>
  <w:num w:numId="13">
    <w:abstractNumId w:val="4"/>
  </w:num>
  <w:num w:numId="14">
    <w:abstractNumId w:val="15"/>
  </w:num>
  <w:num w:numId="15">
    <w:abstractNumId w:val="1"/>
  </w:num>
  <w:num w:numId="16">
    <w:abstractNumId w:val="8"/>
  </w:num>
  <w:num w:numId="17">
    <w:abstractNumId w:val="12"/>
  </w:num>
  <w:num w:numId="18">
    <w:abstractNumId w:val="11"/>
  </w:num>
  <w:num w:numId="19">
    <w:abstractNumId w:val="3"/>
  </w:num>
  <w:num w:numId="20">
    <w:abstractNumId w:val="11"/>
  </w:num>
  <w:num w:numId="21">
    <w:abstractNumId w:val="1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removePersonalInformation/>
  <w:removeDateAndTime/>
  <w:hideSpellingErrors/>
  <w:hideGrammatical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33"/>
    <w:rsid w:val="00011BFC"/>
    <w:rsid w:val="00015324"/>
    <w:rsid w:val="000529E0"/>
    <w:rsid w:val="00087687"/>
    <w:rsid w:val="000949A6"/>
    <w:rsid w:val="000D41C3"/>
    <w:rsid w:val="000D7183"/>
    <w:rsid w:val="001003A6"/>
    <w:rsid w:val="001022AE"/>
    <w:rsid w:val="001314B6"/>
    <w:rsid w:val="00132442"/>
    <w:rsid w:val="001A6ACA"/>
    <w:rsid w:val="001C3E10"/>
    <w:rsid w:val="001E3A1F"/>
    <w:rsid w:val="001F1D69"/>
    <w:rsid w:val="0025348A"/>
    <w:rsid w:val="0029649A"/>
    <w:rsid w:val="002C18D4"/>
    <w:rsid w:val="002E06E6"/>
    <w:rsid w:val="002F7022"/>
    <w:rsid w:val="0031502D"/>
    <w:rsid w:val="0032172D"/>
    <w:rsid w:val="0032497B"/>
    <w:rsid w:val="00386A21"/>
    <w:rsid w:val="003A69EE"/>
    <w:rsid w:val="003B19E7"/>
    <w:rsid w:val="003D0C4C"/>
    <w:rsid w:val="003F2D07"/>
    <w:rsid w:val="00400FA1"/>
    <w:rsid w:val="0042278F"/>
    <w:rsid w:val="004368E0"/>
    <w:rsid w:val="0049238F"/>
    <w:rsid w:val="004B0B66"/>
    <w:rsid w:val="004D5C6F"/>
    <w:rsid w:val="004F485B"/>
    <w:rsid w:val="00524E58"/>
    <w:rsid w:val="0053001C"/>
    <w:rsid w:val="005526E6"/>
    <w:rsid w:val="00557503"/>
    <w:rsid w:val="0056290F"/>
    <w:rsid w:val="00564236"/>
    <w:rsid w:val="00585191"/>
    <w:rsid w:val="00591433"/>
    <w:rsid w:val="005940F5"/>
    <w:rsid w:val="005A2C0A"/>
    <w:rsid w:val="005B76D8"/>
    <w:rsid w:val="005C7627"/>
    <w:rsid w:val="0068096B"/>
    <w:rsid w:val="006950E7"/>
    <w:rsid w:val="006A4424"/>
    <w:rsid w:val="006D4F92"/>
    <w:rsid w:val="006D7ABA"/>
    <w:rsid w:val="00701FC8"/>
    <w:rsid w:val="00705D42"/>
    <w:rsid w:val="00715384"/>
    <w:rsid w:val="00733BC8"/>
    <w:rsid w:val="0073463D"/>
    <w:rsid w:val="00755244"/>
    <w:rsid w:val="00781606"/>
    <w:rsid w:val="00784AF7"/>
    <w:rsid w:val="007E031A"/>
    <w:rsid w:val="00805044"/>
    <w:rsid w:val="008166C5"/>
    <w:rsid w:val="0083379F"/>
    <w:rsid w:val="00840297"/>
    <w:rsid w:val="00855B21"/>
    <w:rsid w:val="00880C8E"/>
    <w:rsid w:val="008A26C5"/>
    <w:rsid w:val="008F0322"/>
    <w:rsid w:val="0090395C"/>
    <w:rsid w:val="00910299"/>
    <w:rsid w:val="00912361"/>
    <w:rsid w:val="00914639"/>
    <w:rsid w:val="00943872"/>
    <w:rsid w:val="009617F5"/>
    <w:rsid w:val="00965F84"/>
    <w:rsid w:val="009C4652"/>
    <w:rsid w:val="009D5A04"/>
    <w:rsid w:val="009F02BC"/>
    <w:rsid w:val="009F192C"/>
    <w:rsid w:val="00A0265F"/>
    <w:rsid w:val="00A12935"/>
    <w:rsid w:val="00A215F4"/>
    <w:rsid w:val="00A25053"/>
    <w:rsid w:val="00A3555D"/>
    <w:rsid w:val="00A405BB"/>
    <w:rsid w:val="00A4554D"/>
    <w:rsid w:val="00A64203"/>
    <w:rsid w:val="00A71B05"/>
    <w:rsid w:val="00A833AE"/>
    <w:rsid w:val="00A877BD"/>
    <w:rsid w:val="00A965F1"/>
    <w:rsid w:val="00AD6EBC"/>
    <w:rsid w:val="00B341B8"/>
    <w:rsid w:val="00B973EA"/>
    <w:rsid w:val="00BC0798"/>
    <w:rsid w:val="00BE7C9A"/>
    <w:rsid w:val="00BF17F1"/>
    <w:rsid w:val="00BF27D4"/>
    <w:rsid w:val="00C12BE3"/>
    <w:rsid w:val="00C3023B"/>
    <w:rsid w:val="00CB65FB"/>
    <w:rsid w:val="00CD1DA9"/>
    <w:rsid w:val="00CE40A9"/>
    <w:rsid w:val="00CE6BA0"/>
    <w:rsid w:val="00CF3133"/>
    <w:rsid w:val="00D00EEA"/>
    <w:rsid w:val="00D00FC8"/>
    <w:rsid w:val="00D128A9"/>
    <w:rsid w:val="00D545EC"/>
    <w:rsid w:val="00D73CBD"/>
    <w:rsid w:val="00D94EAB"/>
    <w:rsid w:val="00DA7F58"/>
    <w:rsid w:val="00DB117F"/>
    <w:rsid w:val="00DB4451"/>
    <w:rsid w:val="00DC6621"/>
    <w:rsid w:val="00DF1546"/>
    <w:rsid w:val="00DF3509"/>
    <w:rsid w:val="00E02F05"/>
    <w:rsid w:val="00E05A39"/>
    <w:rsid w:val="00E11E1B"/>
    <w:rsid w:val="00E2644F"/>
    <w:rsid w:val="00E47CCE"/>
    <w:rsid w:val="00E60204"/>
    <w:rsid w:val="00E76772"/>
    <w:rsid w:val="00E83624"/>
    <w:rsid w:val="00EA163D"/>
    <w:rsid w:val="00EC2B8D"/>
    <w:rsid w:val="00ED5813"/>
    <w:rsid w:val="00F06362"/>
    <w:rsid w:val="00F3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C5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424"/>
    <w:pPr>
      <w:spacing w:after="120" w:line="264" w:lineRule="auto"/>
    </w:pPr>
    <w:rPr>
      <w:rFonts w:ascii="HP Simplified Light" w:hAnsi="HP Simplified Light"/>
      <w:sz w:val="20"/>
    </w:rPr>
  </w:style>
  <w:style w:type="paragraph" w:styleId="Heading1">
    <w:name w:val="heading 1"/>
    <w:basedOn w:val="Normal"/>
    <w:next w:val="Normal"/>
    <w:link w:val="Heading1Char"/>
    <w:uiPriority w:val="9"/>
    <w:qFormat/>
    <w:rsid w:val="00A71B05"/>
    <w:pPr>
      <w:spacing w:after="0" w:line="192" w:lineRule="auto"/>
      <w:outlineLvl w:val="0"/>
    </w:pPr>
    <w:rPr>
      <w:rFonts w:ascii="HP Simplified" w:hAnsi="HP Simplified"/>
      <w:sz w:val="48"/>
      <w:szCs w:val="48"/>
    </w:rPr>
  </w:style>
  <w:style w:type="paragraph" w:styleId="Heading2">
    <w:name w:val="heading 2"/>
    <w:next w:val="Normal"/>
    <w:link w:val="Heading2Char"/>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Heading3">
    <w:name w:val="heading 3"/>
    <w:basedOn w:val="Heading2"/>
    <w:next w:val="Normal"/>
    <w:link w:val="Heading3Char"/>
    <w:uiPriority w:val="9"/>
    <w:unhideWhenUsed/>
    <w:qFormat/>
    <w:rsid w:val="002E06E6"/>
    <w:pPr>
      <w:spacing w:before="240" w:after="120" w:line="252" w:lineRule="auto"/>
      <w:outlineLvl w:val="2"/>
    </w:pPr>
    <w:rPr>
      <w:sz w:val="24"/>
      <w:szCs w:val="24"/>
    </w:rPr>
  </w:style>
  <w:style w:type="paragraph" w:styleId="Heading4">
    <w:name w:val="heading 4"/>
    <w:basedOn w:val="Heading3"/>
    <w:next w:val="Normal"/>
    <w:link w:val="Heading4Char"/>
    <w:uiPriority w:val="9"/>
    <w:unhideWhenUsed/>
    <w:qFormat/>
    <w:rsid w:val="009C4652"/>
    <w:pPr>
      <w:spacing w:before="0" w:line="192" w:lineRule="auto"/>
      <w:outlineLvl w:val="3"/>
    </w:pPr>
    <w:rPr>
      <w:rFonts w:ascii="HP Simplified Light" w:hAnsi="HP Simplified Light"/>
      <w:iCs/>
    </w:rPr>
  </w:style>
  <w:style w:type="paragraph" w:styleId="Heading5">
    <w:name w:val="heading 5"/>
    <w:basedOn w:val="Normal"/>
    <w:next w:val="Normal"/>
    <w:link w:val="Heading5Char"/>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71B05"/>
    <w:pPr>
      <w:spacing w:after="0" w:line="216" w:lineRule="auto"/>
    </w:pPr>
    <w:rPr>
      <w:rFonts w:ascii="HP Simplified" w:hAnsi="HP Simplified"/>
      <w:noProof/>
      <w:color w:val="0096D6" w:themeColor="accent1"/>
      <w:sz w:val="50"/>
      <w:szCs w:val="50"/>
    </w:rPr>
  </w:style>
  <w:style w:type="character" w:customStyle="1" w:styleId="HeaderChar">
    <w:name w:val="Header Char"/>
    <w:basedOn w:val="DefaultParagraphFont"/>
    <w:link w:val="Header"/>
    <w:uiPriority w:val="99"/>
    <w:rsid w:val="00A71B05"/>
    <w:rPr>
      <w:rFonts w:ascii="HP Simplified" w:hAnsi="HP Simplified"/>
      <w:noProof/>
      <w:color w:val="0096D6" w:themeColor="accent1"/>
      <w:sz w:val="50"/>
      <w:szCs w:val="50"/>
    </w:rPr>
  </w:style>
  <w:style w:type="paragraph" w:styleId="Footer">
    <w:name w:val="footer"/>
    <w:link w:val="FooterChar"/>
    <w:uiPriority w:val="99"/>
    <w:unhideWhenUsed/>
    <w:rsid w:val="004368E0"/>
    <w:pPr>
      <w:spacing w:after="0" w:line="200" w:lineRule="exact"/>
    </w:pPr>
    <w:rPr>
      <w:rFonts w:ascii="HP Simplified Light" w:hAnsi="HP Simplified Light"/>
      <w:color w:val="767676"/>
      <w:sz w:val="14"/>
    </w:rPr>
  </w:style>
  <w:style w:type="character" w:customStyle="1" w:styleId="FooterChar">
    <w:name w:val="Footer Char"/>
    <w:basedOn w:val="DefaultParagraphFont"/>
    <w:link w:val="Footer"/>
    <w:uiPriority w:val="99"/>
    <w:rsid w:val="004368E0"/>
    <w:rPr>
      <w:rFonts w:ascii="HP Simplified Light" w:hAnsi="HP Simplified Light"/>
      <w:color w:val="767676"/>
      <w:sz w:val="14"/>
    </w:rPr>
  </w:style>
  <w:style w:type="table" w:styleId="TableGrid">
    <w:name w:val="Table Grid"/>
    <w:basedOn w:val="TableNormal"/>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Header"/>
    <w:qFormat/>
    <w:rsid w:val="003F2D07"/>
    <w:rPr>
      <w:rFonts w:ascii="HP Simplified Light" w:hAnsi="HP Simplified Light"/>
      <w:color w:val="000000" w:themeColor="background1"/>
      <w:sz w:val="28"/>
    </w:rPr>
  </w:style>
  <w:style w:type="paragraph" w:customStyle="1" w:styleId="HPIheaderpages">
    <w:name w:val="HPI header pages"/>
    <w:basedOn w:val="Header"/>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Heading1Char">
    <w:name w:val="Heading 1 Char"/>
    <w:basedOn w:val="DefaultParagraphFont"/>
    <w:link w:val="Heading1"/>
    <w:uiPriority w:val="9"/>
    <w:rsid w:val="00A71B05"/>
    <w:rPr>
      <w:rFonts w:ascii="HP Simplified" w:hAnsi="HP Simplified"/>
      <w:sz w:val="48"/>
      <w:szCs w:val="48"/>
    </w:rPr>
  </w:style>
  <w:style w:type="paragraph" w:customStyle="1" w:styleId="HPIinterviewname">
    <w:name w:val="HPI interview name"/>
    <w:basedOn w:val="Heading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Heading2Char">
    <w:name w:val="Heading 2 Char"/>
    <w:basedOn w:val="DefaultParagraphFont"/>
    <w:link w:val="Heading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Heading3Char">
    <w:name w:val="Heading 3 Char"/>
    <w:basedOn w:val="DefaultParagraphFont"/>
    <w:link w:val="Heading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numPr>
        <w:numId w:val="18"/>
      </w:numPr>
      <w:spacing w:after="80"/>
      <w:ind w:right="1260"/>
    </w:pPr>
  </w:style>
  <w:style w:type="paragraph" w:customStyle="1" w:styleId="Bodycopy">
    <w:name w:val="Body copy"/>
    <w:basedOn w:val="Normal"/>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Caption">
    <w:name w:val="caption"/>
    <w:basedOn w:val="Normal"/>
    <w:next w:val="Normal"/>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DefaultParagraphFont"/>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Heading4Char">
    <w:name w:val="Heading 4 Char"/>
    <w:basedOn w:val="DefaultParagraphFont"/>
    <w:link w:val="Heading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DefaultParagraphFont"/>
    <w:uiPriority w:val="1"/>
    <w:qFormat/>
    <w:rsid w:val="008A26C5"/>
    <w:rPr>
      <w:color w:val="0096D6" w:themeColor="accent1"/>
    </w:rPr>
  </w:style>
  <w:style w:type="character" w:customStyle="1" w:styleId="Heading5Char">
    <w:name w:val="Heading 5 Char"/>
    <w:basedOn w:val="DefaultParagraphFont"/>
    <w:link w:val="Heading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DefaultParagraphFont"/>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BalloonText">
    <w:name w:val="Balloon Text"/>
    <w:basedOn w:val="Normal"/>
    <w:link w:val="BalloonTextChar"/>
    <w:uiPriority w:val="99"/>
    <w:semiHidden/>
    <w:unhideWhenUsed/>
    <w:rsid w:val="00A71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2"/>
      </w:numPr>
    </w:pPr>
  </w:style>
  <w:style w:type="character" w:styleId="Hyperlink">
    <w:name w:val="Hyperlink"/>
    <w:basedOn w:val="DefaultParagraphFont"/>
    <w:uiPriority w:val="99"/>
    <w:unhideWhenUsed/>
    <w:rsid w:val="0073463D"/>
    <w:rPr>
      <w:color w:val="000000" w:themeColor="hyperlink"/>
      <w:u w:val="single"/>
    </w:rPr>
  </w:style>
  <w:style w:type="table" w:styleId="TableGridLight">
    <w:name w:val="Grid Table Light"/>
    <w:basedOn w:val="TableNormal"/>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ListParagraph">
    <w:name w:val="List Paragraph"/>
    <w:basedOn w:val="BodyBullets"/>
    <w:uiPriority w:val="34"/>
    <w:unhideWhenUsed/>
    <w:rsid w:val="00E47CCE"/>
  </w:style>
  <w:style w:type="paragraph" w:customStyle="1" w:styleId="BodyBullets">
    <w:name w:val="Body Bullets"/>
    <w:basedOn w:val="Normal"/>
    <w:qFormat/>
    <w:rsid w:val="00E47CCE"/>
    <w:pPr>
      <w:numPr>
        <w:numId w:val="19"/>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19"/>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
    <w:rsid w:val="00557503"/>
    <w:pPr>
      <w:tabs>
        <w:tab w:val="left" w:pos="173"/>
      </w:tabs>
      <w:spacing w:after="0" w:line="220" w:lineRule="atLeast"/>
    </w:pPr>
    <w:rPr>
      <w:rFonts w:asciiTheme="minorHAnsi" w:eastAsiaTheme="minorEastAsia" w:hAnsiTheme="minorHAnsi" w:cstheme="minorHAnsi"/>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2380">
      <w:bodyDiv w:val="1"/>
      <w:marLeft w:val="0"/>
      <w:marRight w:val="0"/>
      <w:marTop w:val="0"/>
      <w:marBottom w:val="0"/>
      <w:divBdr>
        <w:top w:val="none" w:sz="0" w:space="0" w:color="auto"/>
        <w:left w:val="none" w:sz="0" w:space="0" w:color="auto"/>
        <w:bottom w:val="none" w:sz="0" w:space="0" w:color="auto"/>
        <w:right w:val="none" w:sz="0" w:space="0" w:color="auto"/>
      </w:divBdr>
    </w:div>
    <w:div w:id="554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com/go/newsro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ria.baxter@edelman.com" TargetMode="External"/><Relationship Id="rId4" Type="http://schemas.openxmlformats.org/officeDocument/2006/relationships/settings" Target="settings.xml"/><Relationship Id="rId9" Type="http://schemas.openxmlformats.org/officeDocument/2006/relationships/hyperlink" Target="mailto:Jenni.Balthrop@h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i\Dropbox%20(HP%20Communications)\HP%20Communications\Shared\PR.Templates\HP_US_Quote_Sheet_.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32AC-9AD8-4F4F-9051-DEE8157E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S_Quote_Sheet_</Template>
  <TotalTime>0</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31T17:35:00Z</dcterms:created>
  <dcterms:modified xsi:type="dcterms:W3CDTF">2017-07-31T17:35:00Z</dcterms:modified>
</cp:coreProperties>
</file>